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766A" w14:textId="77777777" w:rsidR="00584790" w:rsidRDefault="00584790" w:rsidP="00584790">
      <w:pPr>
        <w:pStyle w:val="af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просный лист на ЩИТОВОЕ ОБОРУДОВАНИЕ</w:t>
      </w:r>
    </w:p>
    <w:p w14:paraId="14859435" w14:textId="77777777" w:rsidR="00584790" w:rsidRDefault="00584790" w:rsidP="00584790">
      <w:pPr>
        <w:pStyle w:val="af0"/>
        <w:jc w:val="center"/>
        <w:rPr>
          <w:b/>
          <w:sz w:val="30"/>
          <w:szCs w:val="30"/>
        </w:rPr>
      </w:pPr>
    </w:p>
    <w:tbl>
      <w:tblPr>
        <w:tblW w:w="106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783"/>
        <w:gridCol w:w="83"/>
        <w:gridCol w:w="961"/>
        <w:gridCol w:w="799"/>
        <w:gridCol w:w="799"/>
        <w:gridCol w:w="628"/>
        <w:gridCol w:w="302"/>
        <w:gridCol w:w="2513"/>
      </w:tblGrid>
      <w:tr w:rsidR="00584790" w14:paraId="529C2419" w14:textId="77777777" w:rsidTr="00EC3E2C">
        <w:trPr>
          <w:trHeight w:val="125"/>
        </w:trPr>
        <w:tc>
          <w:tcPr>
            <w:tcW w:w="752" w:type="dxa"/>
            <w:shd w:val="clear" w:color="auto" w:fill="auto"/>
          </w:tcPr>
          <w:p w14:paraId="6393649B" w14:textId="77777777" w:rsidR="00584790" w:rsidRPr="001D04E3" w:rsidRDefault="00584790" w:rsidP="00EC3E2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1D04E3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3867" w:type="dxa"/>
            <w:gridSpan w:val="2"/>
            <w:shd w:val="clear" w:color="auto" w:fill="auto"/>
          </w:tcPr>
          <w:p w14:paraId="288786B8" w14:textId="77777777" w:rsidR="00584790" w:rsidRPr="00EC3E2C" w:rsidRDefault="00584790" w:rsidP="00EC3E2C">
            <w:pPr>
              <w:jc w:val="left"/>
              <w:rPr>
                <w:b/>
                <w:sz w:val="20"/>
                <w:szCs w:val="20"/>
              </w:rPr>
            </w:pPr>
            <w:r w:rsidRPr="00EC3E2C">
              <w:rPr>
                <w:b/>
                <w:sz w:val="20"/>
                <w:szCs w:val="20"/>
              </w:rPr>
              <w:t>Запрашиваемые данные</w:t>
            </w:r>
          </w:p>
        </w:tc>
        <w:tc>
          <w:tcPr>
            <w:tcW w:w="6001" w:type="dxa"/>
            <w:gridSpan w:val="6"/>
            <w:shd w:val="clear" w:color="auto" w:fill="auto"/>
          </w:tcPr>
          <w:p w14:paraId="724816B5" w14:textId="77777777" w:rsidR="00584790" w:rsidRPr="00EC3E2C" w:rsidRDefault="00584790" w:rsidP="00EC3E2C">
            <w:pPr>
              <w:jc w:val="left"/>
              <w:rPr>
                <w:b/>
                <w:sz w:val="20"/>
                <w:szCs w:val="20"/>
              </w:rPr>
            </w:pPr>
            <w:r w:rsidRPr="00EC3E2C">
              <w:rPr>
                <w:b/>
                <w:sz w:val="20"/>
                <w:szCs w:val="20"/>
              </w:rPr>
              <w:t>Заполняет заказчик</w:t>
            </w:r>
          </w:p>
        </w:tc>
      </w:tr>
      <w:tr w:rsidR="00584790" w14:paraId="16BDD4BF" w14:textId="77777777" w:rsidTr="009E4BC9">
        <w:trPr>
          <w:trHeight w:val="125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4B21C725" w14:textId="77777777" w:rsidR="00584790" w:rsidRPr="001D04E3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1D04E3">
              <w:rPr>
                <w:sz w:val="20"/>
                <w:szCs w:val="20"/>
              </w:rPr>
              <w:t>1</w:t>
            </w:r>
          </w:p>
        </w:tc>
        <w:tc>
          <w:tcPr>
            <w:tcW w:w="3867" w:type="dxa"/>
            <w:gridSpan w:val="2"/>
            <w:vMerge w:val="restart"/>
            <w:shd w:val="clear" w:color="auto" w:fill="auto"/>
            <w:vAlign w:val="center"/>
          </w:tcPr>
          <w:p w14:paraId="69E1BE24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Размеры щита (</w:t>
            </w:r>
            <w:proofErr w:type="spellStart"/>
            <w:r w:rsidRPr="00EC3E2C">
              <w:rPr>
                <w:sz w:val="20"/>
                <w:szCs w:val="20"/>
              </w:rPr>
              <w:t>ВхДхГ</w:t>
            </w:r>
            <w:proofErr w:type="spellEnd"/>
            <w:r w:rsidRPr="00EC3E2C">
              <w:rPr>
                <w:sz w:val="20"/>
                <w:szCs w:val="20"/>
              </w:rPr>
              <w:t>)</w:t>
            </w:r>
          </w:p>
        </w:tc>
        <w:tc>
          <w:tcPr>
            <w:tcW w:w="1760" w:type="dxa"/>
            <w:gridSpan w:val="2"/>
            <w:shd w:val="clear" w:color="auto" w:fill="auto"/>
          </w:tcPr>
          <w:p w14:paraId="144853E8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высот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5C7A32E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 xml:space="preserve">длина 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46CBE285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глубина</w:t>
            </w:r>
          </w:p>
        </w:tc>
      </w:tr>
      <w:tr w:rsidR="00584790" w14:paraId="7B644280" w14:textId="77777777" w:rsidTr="009E4BC9">
        <w:trPr>
          <w:trHeight w:val="320"/>
        </w:trPr>
        <w:tc>
          <w:tcPr>
            <w:tcW w:w="752" w:type="dxa"/>
            <w:vMerge/>
            <w:shd w:val="clear" w:color="auto" w:fill="auto"/>
          </w:tcPr>
          <w:p w14:paraId="0B97615B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vMerge/>
            <w:shd w:val="clear" w:color="auto" w:fill="auto"/>
          </w:tcPr>
          <w:p w14:paraId="497E9BD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192DD217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14:paraId="0DE1724F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1CEAEBC9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46C2AF8B" w14:textId="77777777" w:rsidTr="00EC3E2C">
        <w:trPr>
          <w:trHeight w:val="125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50582973" w14:textId="77777777" w:rsidR="00584790" w:rsidRPr="001D04E3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1D04E3">
              <w:rPr>
                <w:sz w:val="20"/>
                <w:szCs w:val="20"/>
              </w:rPr>
              <w:t>2</w:t>
            </w:r>
          </w:p>
        </w:tc>
        <w:tc>
          <w:tcPr>
            <w:tcW w:w="3867" w:type="dxa"/>
            <w:gridSpan w:val="2"/>
            <w:vMerge w:val="restart"/>
            <w:shd w:val="clear" w:color="auto" w:fill="auto"/>
            <w:vAlign w:val="center"/>
          </w:tcPr>
          <w:p w14:paraId="613B11D8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Тип (наименование щита), исполнение щита</w:t>
            </w:r>
          </w:p>
        </w:tc>
        <w:tc>
          <w:tcPr>
            <w:tcW w:w="3187" w:type="dxa"/>
            <w:gridSpan w:val="4"/>
            <w:shd w:val="clear" w:color="auto" w:fill="auto"/>
          </w:tcPr>
          <w:p w14:paraId="322868FB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Тип (наименование)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53503309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Кол-во (шт.)</w:t>
            </w:r>
          </w:p>
        </w:tc>
      </w:tr>
      <w:tr w:rsidR="00584790" w14:paraId="1B03F71F" w14:textId="77777777" w:rsidTr="00EC3E2C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35D54814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vMerge/>
            <w:shd w:val="clear" w:color="auto" w:fill="auto"/>
          </w:tcPr>
          <w:p w14:paraId="523B0646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4"/>
            <w:shd w:val="clear" w:color="auto" w:fill="auto"/>
          </w:tcPr>
          <w:p w14:paraId="3D6C918F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0918E488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69D84C64" w14:textId="77777777" w:rsidTr="00EC3E2C">
        <w:trPr>
          <w:trHeight w:val="125"/>
        </w:trPr>
        <w:tc>
          <w:tcPr>
            <w:tcW w:w="752" w:type="dxa"/>
            <w:shd w:val="clear" w:color="auto" w:fill="auto"/>
          </w:tcPr>
          <w:p w14:paraId="022C1F35" w14:textId="77777777" w:rsidR="00584790" w:rsidRPr="001D04E3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1D04E3">
              <w:rPr>
                <w:sz w:val="20"/>
                <w:szCs w:val="20"/>
              </w:rPr>
              <w:t>3</w:t>
            </w:r>
          </w:p>
        </w:tc>
        <w:tc>
          <w:tcPr>
            <w:tcW w:w="3867" w:type="dxa"/>
            <w:gridSpan w:val="2"/>
            <w:shd w:val="clear" w:color="auto" w:fill="auto"/>
          </w:tcPr>
          <w:p w14:paraId="71B5D78B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 xml:space="preserve">Степень защиты </w:t>
            </w:r>
            <w:r w:rsidRPr="00EC3E2C">
              <w:rPr>
                <w:sz w:val="20"/>
                <w:szCs w:val="20"/>
                <w:lang w:val="en-US"/>
              </w:rPr>
              <w:t>IP</w:t>
            </w:r>
          </w:p>
        </w:tc>
        <w:tc>
          <w:tcPr>
            <w:tcW w:w="6001" w:type="dxa"/>
            <w:gridSpan w:val="6"/>
            <w:shd w:val="clear" w:color="auto" w:fill="auto"/>
          </w:tcPr>
          <w:p w14:paraId="681ADE8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D07B0A" w14:paraId="2BEAC226" w14:textId="77777777" w:rsidTr="00EC3E2C">
        <w:trPr>
          <w:trHeight w:val="125"/>
        </w:trPr>
        <w:tc>
          <w:tcPr>
            <w:tcW w:w="752" w:type="dxa"/>
            <w:shd w:val="clear" w:color="auto" w:fill="auto"/>
          </w:tcPr>
          <w:p w14:paraId="70C48EDC" w14:textId="3190F188" w:rsidR="00D07B0A" w:rsidRPr="001D04E3" w:rsidRDefault="009E4BC9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67" w:type="dxa"/>
            <w:gridSpan w:val="2"/>
            <w:shd w:val="clear" w:color="auto" w:fill="auto"/>
          </w:tcPr>
          <w:p w14:paraId="3FA98715" w14:textId="6E9968F4" w:rsidR="00D07B0A" w:rsidRPr="00EC3E2C" w:rsidRDefault="009A6DF0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екционирования</w:t>
            </w:r>
          </w:p>
        </w:tc>
        <w:tc>
          <w:tcPr>
            <w:tcW w:w="6001" w:type="dxa"/>
            <w:gridSpan w:val="6"/>
            <w:shd w:val="clear" w:color="auto" w:fill="auto"/>
          </w:tcPr>
          <w:p w14:paraId="65AFFF87" w14:textId="77777777" w:rsidR="00D07B0A" w:rsidRPr="00EC3E2C" w:rsidRDefault="00D07B0A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9A6DF0" w14:paraId="66AD7C89" w14:textId="77777777" w:rsidTr="00C73372">
        <w:trPr>
          <w:trHeight w:val="125"/>
        </w:trPr>
        <w:tc>
          <w:tcPr>
            <w:tcW w:w="752" w:type="dxa"/>
            <w:shd w:val="clear" w:color="auto" w:fill="auto"/>
          </w:tcPr>
          <w:p w14:paraId="29F786A0" w14:textId="1FFE3210" w:rsidR="009A6DF0" w:rsidRPr="001D04E3" w:rsidRDefault="009E4BC9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7" w:type="dxa"/>
            <w:gridSpan w:val="2"/>
            <w:shd w:val="clear" w:color="auto" w:fill="auto"/>
          </w:tcPr>
          <w:p w14:paraId="17F469FD" w14:textId="77777777" w:rsidR="009A6DF0" w:rsidRPr="00EC3E2C" w:rsidRDefault="009A6DF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Номинальное напряжение</w:t>
            </w:r>
          </w:p>
        </w:tc>
        <w:tc>
          <w:tcPr>
            <w:tcW w:w="6001" w:type="dxa"/>
            <w:gridSpan w:val="6"/>
            <w:shd w:val="clear" w:color="auto" w:fill="auto"/>
          </w:tcPr>
          <w:p w14:paraId="1B0695CC" w14:textId="77777777" w:rsidR="009A6DF0" w:rsidRPr="00EC3E2C" w:rsidRDefault="009A6DF0" w:rsidP="001D04E3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В</w:t>
            </w:r>
          </w:p>
        </w:tc>
      </w:tr>
      <w:tr w:rsidR="009A6DF0" w14:paraId="48C9DA3A" w14:textId="77777777" w:rsidTr="00DA739D">
        <w:trPr>
          <w:trHeight w:val="125"/>
        </w:trPr>
        <w:tc>
          <w:tcPr>
            <w:tcW w:w="752" w:type="dxa"/>
            <w:vMerge w:val="restart"/>
            <w:shd w:val="clear" w:color="auto" w:fill="auto"/>
          </w:tcPr>
          <w:p w14:paraId="2738089D" w14:textId="460B3112" w:rsidR="009A6DF0" w:rsidRPr="001D04E3" w:rsidRDefault="009E4BC9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67" w:type="dxa"/>
            <w:gridSpan w:val="2"/>
            <w:shd w:val="clear" w:color="auto" w:fill="auto"/>
          </w:tcPr>
          <w:p w14:paraId="2BAF37F1" w14:textId="77777777" w:rsidR="009A6DF0" w:rsidRPr="00EC3E2C" w:rsidRDefault="009A6DF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6001" w:type="dxa"/>
            <w:gridSpan w:val="6"/>
            <w:shd w:val="clear" w:color="auto" w:fill="auto"/>
          </w:tcPr>
          <w:p w14:paraId="7038A975" w14:textId="77777777" w:rsidR="009A6DF0" w:rsidRPr="00EC3E2C" w:rsidRDefault="009A6DF0" w:rsidP="001D04E3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Шт.</w:t>
            </w:r>
          </w:p>
        </w:tc>
      </w:tr>
      <w:tr w:rsidR="009A6DF0" w14:paraId="131B4D91" w14:textId="77777777" w:rsidTr="00FF021E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02C5AC21" w14:textId="77777777" w:rsidR="009A6DF0" w:rsidRPr="001D04E3" w:rsidRDefault="009A6DF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shd w:val="clear" w:color="auto" w:fill="auto"/>
          </w:tcPr>
          <w:p w14:paraId="74692548" w14:textId="77777777" w:rsidR="009A6DF0" w:rsidRPr="00EC3E2C" w:rsidRDefault="009A6DF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Марка и сечение вводного кабеля</w:t>
            </w:r>
          </w:p>
        </w:tc>
        <w:tc>
          <w:tcPr>
            <w:tcW w:w="6001" w:type="dxa"/>
            <w:gridSpan w:val="6"/>
            <w:shd w:val="clear" w:color="auto" w:fill="auto"/>
          </w:tcPr>
          <w:p w14:paraId="1CE4DDBD" w14:textId="77777777" w:rsidR="009A6DF0" w:rsidRPr="00EC3E2C" w:rsidRDefault="009A6DF0" w:rsidP="001D04E3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Мм кв</w:t>
            </w:r>
          </w:p>
        </w:tc>
      </w:tr>
      <w:tr w:rsidR="009A6DF0" w14:paraId="51999279" w14:textId="77777777" w:rsidTr="009B2623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197B719B" w14:textId="77777777" w:rsidR="009A6DF0" w:rsidRPr="001D04E3" w:rsidRDefault="009A6DF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shd w:val="clear" w:color="auto" w:fill="auto"/>
          </w:tcPr>
          <w:p w14:paraId="2FC212CD" w14:textId="77777777" w:rsidR="009A6DF0" w:rsidRPr="00EC3E2C" w:rsidRDefault="009A6DF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Номинальный ток на вводе</w:t>
            </w:r>
          </w:p>
        </w:tc>
        <w:tc>
          <w:tcPr>
            <w:tcW w:w="6001" w:type="dxa"/>
            <w:gridSpan w:val="6"/>
            <w:shd w:val="clear" w:color="auto" w:fill="auto"/>
          </w:tcPr>
          <w:p w14:paraId="23676BA6" w14:textId="77777777" w:rsidR="009A6DF0" w:rsidRPr="00EC3E2C" w:rsidRDefault="009A6DF0" w:rsidP="001D04E3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А</w:t>
            </w:r>
          </w:p>
        </w:tc>
      </w:tr>
      <w:tr w:rsidR="009A6DF0" w14:paraId="12D9D534" w14:textId="77777777" w:rsidTr="005A3742">
        <w:trPr>
          <w:trHeight w:val="35"/>
        </w:trPr>
        <w:tc>
          <w:tcPr>
            <w:tcW w:w="752" w:type="dxa"/>
            <w:shd w:val="clear" w:color="auto" w:fill="auto"/>
          </w:tcPr>
          <w:p w14:paraId="5A65ABAD" w14:textId="366657E1" w:rsidR="009A6DF0" w:rsidRPr="001D04E3" w:rsidRDefault="009E4BC9" w:rsidP="009E4BC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67" w:type="dxa"/>
            <w:gridSpan w:val="2"/>
            <w:shd w:val="clear" w:color="auto" w:fill="auto"/>
          </w:tcPr>
          <w:p w14:paraId="0977E4A4" w14:textId="1B8E2DD5" w:rsidR="009A6DF0" w:rsidRPr="00EC3E2C" w:rsidRDefault="009A6DF0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</w:t>
            </w:r>
            <w:r w:rsidR="009E4BC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намическая стойкость при К.З</w:t>
            </w:r>
          </w:p>
        </w:tc>
        <w:tc>
          <w:tcPr>
            <w:tcW w:w="6001" w:type="dxa"/>
            <w:gridSpan w:val="6"/>
            <w:shd w:val="clear" w:color="auto" w:fill="auto"/>
          </w:tcPr>
          <w:p w14:paraId="10010998" w14:textId="77777777" w:rsidR="009A6DF0" w:rsidRPr="00EC3E2C" w:rsidRDefault="009A6DF0" w:rsidP="001D04E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A6DF0" w14:paraId="403EEA4C" w14:textId="77777777" w:rsidTr="00B52091">
        <w:trPr>
          <w:trHeight w:val="35"/>
        </w:trPr>
        <w:tc>
          <w:tcPr>
            <w:tcW w:w="752" w:type="dxa"/>
            <w:shd w:val="clear" w:color="auto" w:fill="auto"/>
          </w:tcPr>
          <w:p w14:paraId="130BB51B" w14:textId="0F463280" w:rsidR="009A6DF0" w:rsidRPr="001D04E3" w:rsidRDefault="009E4BC9" w:rsidP="009E4BC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67" w:type="dxa"/>
            <w:gridSpan w:val="2"/>
            <w:shd w:val="clear" w:color="auto" w:fill="auto"/>
          </w:tcPr>
          <w:p w14:paraId="432F823C" w14:textId="67AA4287" w:rsidR="009A6DF0" w:rsidRDefault="009A6DF0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ческая стойкость при К.З</w:t>
            </w:r>
          </w:p>
        </w:tc>
        <w:tc>
          <w:tcPr>
            <w:tcW w:w="6001" w:type="dxa"/>
            <w:gridSpan w:val="6"/>
            <w:shd w:val="clear" w:color="auto" w:fill="auto"/>
          </w:tcPr>
          <w:p w14:paraId="7E73EC58" w14:textId="77777777" w:rsidR="009A6DF0" w:rsidRPr="00EC3E2C" w:rsidRDefault="009A6DF0" w:rsidP="001D04E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A6DF0" w14:paraId="05A18576" w14:textId="77777777" w:rsidTr="00460AD7">
        <w:trPr>
          <w:trHeight w:val="125"/>
        </w:trPr>
        <w:tc>
          <w:tcPr>
            <w:tcW w:w="752" w:type="dxa"/>
            <w:shd w:val="clear" w:color="auto" w:fill="auto"/>
          </w:tcPr>
          <w:p w14:paraId="0B951DA0" w14:textId="50FD7E70" w:rsidR="009A6DF0" w:rsidRPr="001D04E3" w:rsidRDefault="009E4BC9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67" w:type="dxa"/>
            <w:gridSpan w:val="2"/>
            <w:shd w:val="clear" w:color="auto" w:fill="auto"/>
          </w:tcPr>
          <w:p w14:paraId="729E4BA7" w14:textId="77777777" w:rsidR="009A6DF0" w:rsidRPr="00EC3E2C" w:rsidRDefault="009A6DF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Подставка под щит</w:t>
            </w:r>
          </w:p>
        </w:tc>
        <w:tc>
          <w:tcPr>
            <w:tcW w:w="6001" w:type="dxa"/>
            <w:gridSpan w:val="6"/>
            <w:shd w:val="clear" w:color="auto" w:fill="auto"/>
          </w:tcPr>
          <w:p w14:paraId="6C8D5923" w14:textId="77777777" w:rsidR="009A6DF0" w:rsidRPr="00EC3E2C" w:rsidRDefault="009A6DF0" w:rsidP="001D04E3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Шт.</w:t>
            </w:r>
          </w:p>
        </w:tc>
      </w:tr>
      <w:tr w:rsidR="00584790" w14:paraId="3DF7E0BE" w14:textId="77777777" w:rsidTr="00EC3E2C">
        <w:trPr>
          <w:trHeight w:val="125"/>
        </w:trPr>
        <w:tc>
          <w:tcPr>
            <w:tcW w:w="752" w:type="dxa"/>
            <w:shd w:val="clear" w:color="auto" w:fill="auto"/>
          </w:tcPr>
          <w:p w14:paraId="2089A928" w14:textId="42368FA1" w:rsidR="00584790" w:rsidRPr="001D04E3" w:rsidRDefault="009E4BC9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24" w:type="dxa"/>
            <w:gridSpan w:val="5"/>
            <w:shd w:val="clear" w:color="auto" w:fill="auto"/>
          </w:tcPr>
          <w:p w14:paraId="5C2B1A3A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Схема электрощита</w:t>
            </w:r>
          </w:p>
        </w:tc>
        <w:tc>
          <w:tcPr>
            <w:tcW w:w="3444" w:type="dxa"/>
            <w:gridSpan w:val="3"/>
            <w:shd w:val="clear" w:color="auto" w:fill="auto"/>
          </w:tcPr>
          <w:p w14:paraId="7C9A13D6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Прилагается</w:t>
            </w:r>
          </w:p>
        </w:tc>
      </w:tr>
      <w:tr w:rsidR="00584790" w14:paraId="7B531917" w14:textId="77777777" w:rsidTr="009A6DF0">
        <w:trPr>
          <w:trHeight w:val="125"/>
        </w:trPr>
        <w:tc>
          <w:tcPr>
            <w:tcW w:w="4536" w:type="dxa"/>
            <w:gridSpan w:val="2"/>
            <w:shd w:val="clear" w:color="auto" w:fill="auto"/>
          </w:tcPr>
          <w:p w14:paraId="6975B75B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64081232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Аппарат</w:t>
            </w:r>
          </w:p>
        </w:tc>
        <w:tc>
          <w:tcPr>
            <w:tcW w:w="797" w:type="dxa"/>
            <w:shd w:val="clear" w:color="auto" w:fill="auto"/>
          </w:tcPr>
          <w:p w14:paraId="24AEF6D6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Тип</w:t>
            </w:r>
          </w:p>
        </w:tc>
        <w:tc>
          <w:tcPr>
            <w:tcW w:w="799" w:type="dxa"/>
            <w:shd w:val="clear" w:color="auto" w:fill="auto"/>
          </w:tcPr>
          <w:p w14:paraId="67402E15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Ток А</w:t>
            </w:r>
          </w:p>
        </w:tc>
        <w:tc>
          <w:tcPr>
            <w:tcW w:w="930" w:type="dxa"/>
            <w:gridSpan w:val="2"/>
            <w:shd w:val="clear" w:color="auto" w:fill="auto"/>
          </w:tcPr>
          <w:p w14:paraId="2434BA44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Кол-во</w:t>
            </w:r>
          </w:p>
        </w:tc>
        <w:tc>
          <w:tcPr>
            <w:tcW w:w="2514" w:type="dxa"/>
            <w:shd w:val="clear" w:color="auto" w:fill="auto"/>
          </w:tcPr>
          <w:p w14:paraId="15DA85FE" w14:textId="77777777" w:rsidR="00584790" w:rsidRPr="00EC3E2C" w:rsidRDefault="00584790" w:rsidP="009A6DF0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Сечение провода</w:t>
            </w:r>
          </w:p>
        </w:tc>
      </w:tr>
      <w:tr w:rsidR="00584790" w14:paraId="31D2CF9A" w14:textId="77777777" w:rsidTr="009A6DF0">
        <w:trPr>
          <w:trHeight w:val="206"/>
        </w:trPr>
        <w:tc>
          <w:tcPr>
            <w:tcW w:w="752" w:type="dxa"/>
            <w:shd w:val="clear" w:color="auto" w:fill="auto"/>
          </w:tcPr>
          <w:p w14:paraId="3DF693EC" w14:textId="2EE89788" w:rsidR="00584790" w:rsidRPr="001D04E3" w:rsidRDefault="009E4BC9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84" w:type="dxa"/>
            <w:shd w:val="clear" w:color="auto" w:fill="auto"/>
          </w:tcPr>
          <w:p w14:paraId="37959548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Тип вводного коммутационного аппарата</w:t>
            </w:r>
          </w:p>
        </w:tc>
        <w:tc>
          <w:tcPr>
            <w:tcW w:w="1044" w:type="dxa"/>
            <w:gridSpan w:val="2"/>
            <w:shd w:val="clear" w:color="auto" w:fill="auto"/>
          </w:tcPr>
          <w:p w14:paraId="008CCF1D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34F24AD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4E2E5354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623FA374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3E6E8AE2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9A6DF0" w14:paraId="5237F449" w14:textId="77777777" w:rsidTr="009A6DF0">
        <w:trPr>
          <w:trHeight w:val="206"/>
        </w:trPr>
        <w:tc>
          <w:tcPr>
            <w:tcW w:w="752" w:type="dxa"/>
            <w:shd w:val="clear" w:color="auto" w:fill="auto"/>
          </w:tcPr>
          <w:p w14:paraId="1DC0F88D" w14:textId="19748707" w:rsidR="009A6DF0" w:rsidRPr="001D04E3" w:rsidRDefault="009E4BC9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84" w:type="dxa"/>
            <w:shd w:val="clear" w:color="auto" w:fill="auto"/>
          </w:tcPr>
          <w:p w14:paraId="0F0C0641" w14:textId="60BE91A6" w:rsidR="009A6DF0" w:rsidRPr="00EC3E2C" w:rsidRDefault="009A6DF0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отключающая способность, КА</w:t>
            </w:r>
          </w:p>
        </w:tc>
        <w:tc>
          <w:tcPr>
            <w:tcW w:w="6084" w:type="dxa"/>
            <w:gridSpan w:val="7"/>
            <w:shd w:val="clear" w:color="auto" w:fill="auto"/>
          </w:tcPr>
          <w:p w14:paraId="521D89B0" w14:textId="77777777" w:rsidR="009A6DF0" w:rsidRPr="00EC3E2C" w:rsidRDefault="009A6DF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26775D5C" w14:textId="77777777" w:rsidTr="00EC3E2C">
        <w:trPr>
          <w:trHeight w:val="125"/>
        </w:trPr>
        <w:tc>
          <w:tcPr>
            <w:tcW w:w="752" w:type="dxa"/>
            <w:shd w:val="clear" w:color="auto" w:fill="auto"/>
          </w:tcPr>
          <w:p w14:paraId="7F731611" w14:textId="2779C0AF" w:rsidR="00584790" w:rsidRPr="001D04E3" w:rsidRDefault="009E4BC9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28" w:type="dxa"/>
            <w:gridSpan w:val="3"/>
            <w:shd w:val="clear" w:color="auto" w:fill="auto"/>
          </w:tcPr>
          <w:p w14:paraId="7D22832E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Трансформаторы тока</w:t>
            </w:r>
          </w:p>
        </w:tc>
        <w:tc>
          <w:tcPr>
            <w:tcW w:w="797" w:type="dxa"/>
            <w:shd w:val="clear" w:color="auto" w:fill="auto"/>
          </w:tcPr>
          <w:p w14:paraId="300F8967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5F16FA79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0F93EDCB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3916458F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77DD0049" w14:textId="77777777" w:rsidTr="00EC3E2C">
        <w:trPr>
          <w:trHeight w:val="202"/>
        </w:trPr>
        <w:tc>
          <w:tcPr>
            <w:tcW w:w="752" w:type="dxa"/>
            <w:shd w:val="clear" w:color="auto" w:fill="auto"/>
          </w:tcPr>
          <w:p w14:paraId="4C45672A" w14:textId="638FDCAC" w:rsidR="00584790" w:rsidRPr="001D04E3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1D04E3">
              <w:rPr>
                <w:sz w:val="20"/>
                <w:szCs w:val="20"/>
              </w:rPr>
              <w:t>1</w:t>
            </w:r>
            <w:r w:rsidR="009E4BC9">
              <w:rPr>
                <w:sz w:val="20"/>
                <w:szCs w:val="20"/>
              </w:rPr>
              <w:t>4</w:t>
            </w:r>
          </w:p>
        </w:tc>
        <w:tc>
          <w:tcPr>
            <w:tcW w:w="4828" w:type="dxa"/>
            <w:gridSpan w:val="3"/>
            <w:shd w:val="clear" w:color="auto" w:fill="auto"/>
          </w:tcPr>
          <w:p w14:paraId="1D93A0CF" w14:textId="1DD5044F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Счётчик электроэнергии (в щит не устанавливается, монтируется на объекте)</w:t>
            </w:r>
          </w:p>
        </w:tc>
        <w:tc>
          <w:tcPr>
            <w:tcW w:w="797" w:type="dxa"/>
            <w:shd w:val="clear" w:color="auto" w:fill="auto"/>
          </w:tcPr>
          <w:p w14:paraId="438CE3E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0F106320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02B7714F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52829D65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5266DAA3" w14:textId="77777777" w:rsidTr="00EC3E2C">
        <w:trPr>
          <w:trHeight w:val="125"/>
        </w:trPr>
        <w:tc>
          <w:tcPr>
            <w:tcW w:w="752" w:type="dxa"/>
            <w:shd w:val="clear" w:color="auto" w:fill="auto"/>
          </w:tcPr>
          <w:p w14:paraId="7460E422" w14:textId="3DEA0828" w:rsidR="00584790" w:rsidRPr="001D04E3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1D04E3">
              <w:rPr>
                <w:sz w:val="20"/>
                <w:szCs w:val="20"/>
              </w:rPr>
              <w:t>1</w:t>
            </w:r>
            <w:r w:rsidR="009E4BC9">
              <w:rPr>
                <w:sz w:val="20"/>
                <w:szCs w:val="20"/>
              </w:rPr>
              <w:t>5</w:t>
            </w:r>
          </w:p>
        </w:tc>
        <w:tc>
          <w:tcPr>
            <w:tcW w:w="4828" w:type="dxa"/>
            <w:gridSpan w:val="3"/>
            <w:shd w:val="clear" w:color="auto" w:fill="auto"/>
          </w:tcPr>
          <w:p w14:paraId="441CD0AE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Плавкая вставка (предохранитель)</w:t>
            </w:r>
          </w:p>
        </w:tc>
        <w:tc>
          <w:tcPr>
            <w:tcW w:w="797" w:type="dxa"/>
            <w:shd w:val="clear" w:color="auto" w:fill="auto"/>
          </w:tcPr>
          <w:p w14:paraId="207E8572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30D21EE9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07F8A8D7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6971EB90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2DF795D7" w14:textId="77777777" w:rsidTr="00EC3E2C">
        <w:trPr>
          <w:trHeight w:val="254"/>
        </w:trPr>
        <w:tc>
          <w:tcPr>
            <w:tcW w:w="752" w:type="dxa"/>
            <w:shd w:val="clear" w:color="auto" w:fill="auto"/>
          </w:tcPr>
          <w:p w14:paraId="4EDE8B90" w14:textId="2ED84805" w:rsidR="00584790" w:rsidRPr="001D04E3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1D04E3">
              <w:rPr>
                <w:sz w:val="20"/>
                <w:szCs w:val="20"/>
              </w:rPr>
              <w:t>1</w:t>
            </w:r>
            <w:r w:rsidR="009E4BC9">
              <w:rPr>
                <w:sz w:val="20"/>
                <w:szCs w:val="20"/>
              </w:rPr>
              <w:t>6</w:t>
            </w:r>
          </w:p>
        </w:tc>
        <w:tc>
          <w:tcPr>
            <w:tcW w:w="4828" w:type="dxa"/>
            <w:gridSpan w:val="3"/>
            <w:shd w:val="clear" w:color="auto" w:fill="auto"/>
          </w:tcPr>
          <w:p w14:paraId="4A9CDFD0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 xml:space="preserve">Материал </w:t>
            </w:r>
            <w:proofErr w:type="spellStart"/>
            <w:r w:rsidRPr="00EC3E2C">
              <w:rPr>
                <w:sz w:val="20"/>
                <w:szCs w:val="20"/>
              </w:rPr>
              <w:t>шинопровода</w:t>
            </w:r>
            <w:proofErr w:type="spellEnd"/>
          </w:p>
          <w:p w14:paraId="7F4319DB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(по умолчанию алюминий)</w:t>
            </w:r>
          </w:p>
        </w:tc>
        <w:tc>
          <w:tcPr>
            <w:tcW w:w="797" w:type="dxa"/>
            <w:shd w:val="clear" w:color="auto" w:fill="auto"/>
          </w:tcPr>
          <w:p w14:paraId="4C43EAF5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64999158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7269BCB9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5D7A0AA7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3950463B" w14:textId="77777777" w:rsidTr="00EC3E2C">
        <w:trPr>
          <w:trHeight w:val="125"/>
        </w:trPr>
        <w:tc>
          <w:tcPr>
            <w:tcW w:w="752" w:type="dxa"/>
            <w:shd w:val="clear" w:color="auto" w:fill="auto"/>
          </w:tcPr>
          <w:p w14:paraId="0E3C2589" w14:textId="1D97A04E" w:rsidR="00584790" w:rsidRPr="001D04E3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1D04E3">
              <w:rPr>
                <w:sz w:val="20"/>
                <w:szCs w:val="20"/>
              </w:rPr>
              <w:t>1</w:t>
            </w:r>
            <w:r w:rsidR="009E4BC9">
              <w:rPr>
                <w:sz w:val="20"/>
                <w:szCs w:val="20"/>
              </w:rPr>
              <w:t>7</w:t>
            </w:r>
          </w:p>
        </w:tc>
        <w:tc>
          <w:tcPr>
            <w:tcW w:w="4828" w:type="dxa"/>
            <w:gridSpan w:val="3"/>
            <w:shd w:val="clear" w:color="auto" w:fill="auto"/>
          </w:tcPr>
          <w:p w14:paraId="3478B6BC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Ограничитель перенапряжения</w:t>
            </w:r>
          </w:p>
        </w:tc>
        <w:tc>
          <w:tcPr>
            <w:tcW w:w="797" w:type="dxa"/>
            <w:shd w:val="clear" w:color="auto" w:fill="auto"/>
          </w:tcPr>
          <w:p w14:paraId="16072C75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2C413608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5CC2AD37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337C0ECB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3C50425C" w14:textId="77777777" w:rsidTr="009A6DF0">
        <w:trPr>
          <w:trHeight w:val="125"/>
        </w:trPr>
        <w:tc>
          <w:tcPr>
            <w:tcW w:w="752" w:type="dxa"/>
            <w:vMerge w:val="restart"/>
            <w:shd w:val="clear" w:color="auto" w:fill="auto"/>
          </w:tcPr>
          <w:p w14:paraId="281050CF" w14:textId="5CED92B9" w:rsidR="00584790" w:rsidRDefault="00584790" w:rsidP="00EC3E2C">
            <w:pPr>
              <w:jc w:val="left"/>
              <w:rPr>
                <w:sz w:val="20"/>
                <w:szCs w:val="20"/>
              </w:rPr>
            </w:pPr>
          </w:p>
          <w:p w14:paraId="21229A80" w14:textId="77777777" w:rsidR="009E4BC9" w:rsidRPr="001D04E3" w:rsidRDefault="009E4BC9" w:rsidP="00EC3E2C">
            <w:pPr>
              <w:jc w:val="left"/>
              <w:rPr>
                <w:sz w:val="20"/>
                <w:szCs w:val="20"/>
              </w:rPr>
            </w:pPr>
          </w:p>
          <w:p w14:paraId="14F8EBBF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  <w:p w14:paraId="2C78A9FF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  <w:p w14:paraId="2C1E6A8A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  <w:p w14:paraId="25E9EDE0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  <w:p w14:paraId="1A5777A1" w14:textId="2A8DA704" w:rsidR="00584790" w:rsidRPr="001D04E3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1D04E3">
              <w:rPr>
                <w:sz w:val="20"/>
                <w:szCs w:val="20"/>
              </w:rPr>
              <w:t>1</w:t>
            </w:r>
            <w:r w:rsidR="009E4BC9">
              <w:rPr>
                <w:sz w:val="20"/>
                <w:szCs w:val="20"/>
              </w:rPr>
              <w:t>8</w:t>
            </w:r>
          </w:p>
        </w:tc>
        <w:tc>
          <w:tcPr>
            <w:tcW w:w="3784" w:type="dxa"/>
            <w:vMerge w:val="restart"/>
            <w:shd w:val="clear" w:color="auto" w:fill="auto"/>
          </w:tcPr>
          <w:p w14:paraId="28951961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  <w:p w14:paraId="7AFB796C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  <w:p w14:paraId="1C6E269D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  <w:p w14:paraId="48CC0A9C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  <w:p w14:paraId="56BFD7A4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  <w:p w14:paraId="18C087AC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  <w:p w14:paraId="2D2183D6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Отходящие группы</w:t>
            </w:r>
          </w:p>
        </w:tc>
        <w:tc>
          <w:tcPr>
            <w:tcW w:w="1044" w:type="dxa"/>
            <w:gridSpan w:val="2"/>
            <w:shd w:val="clear" w:color="auto" w:fill="auto"/>
          </w:tcPr>
          <w:p w14:paraId="79CB84F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0FB95BA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54FE5183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3B89F6BE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36CB9CEF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233FF7F1" w14:textId="77777777" w:rsidTr="009A6DF0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6E0E8C79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14:paraId="3F3001FB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2FC8D61F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46CB383B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7D390885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1008D566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3DEF5FEE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007A26AB" w14:textId="77777777" w:rsidTr="009A6DF0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6817A127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14:paraId="6D8E55BE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087C4E8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23DDC8FE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0E748F58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28ABD8FE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63B060B0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734C447C" w14:textId="77777777" w:rsidTr="009A6DF0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692A22B8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14:paraId="1082DA52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06FE22D5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5E8AEAD7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1260336B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0FA14646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391199F6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6874B4BB" w14:textId="77777777" w:rsidTr="009A6DF0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4FEC4C3F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14:paraId="3735E8D3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2A31BB9F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50F79BD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4622D2E9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410210E2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074E7896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21926019" w14:textId="77777777" w:rsidTr="009A6DF0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60466A82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14:paraId="0870F1BE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6FF6CACE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69CF374C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4D893F31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254A19D0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26CD0054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11C1932D" w14:textId="77777777" w:rsidTr="009A6DF0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077D60CC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14:paraId="6FF7310C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79218960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16A016FF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169EF680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6B635960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5D689FA6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51E17933" w14:textId="77777777" w:rsidTr="009A6DF0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4A37E017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14:paraId="5C9CBBC7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03DCB0F1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447CB364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7EFAD2C0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7773FE44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37EE73E9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042516BE" w14:textId="77777777" w:rsidTr="009A6DF0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51F38546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14:paraId="064CAFE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4705638C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34C8CCE6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166961A2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63D341A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3A8B1157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5357B323" w14:textId="77777777" w:rsidTr="009A6DF0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1DE62C3A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14:paraId="223B5F33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5ABFEEDC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103B44C4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4CC9DAAF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76D7505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3D32724C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4A0B2436" w14:textId="77777777" w:rsidTr="009A6DF0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66802446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14:paraId="5CFC741C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5BFF387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69268625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05F533E1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2AD3EA93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1EDAC6D9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1FAE61C5" w14:textId="77777777" w:rsidTr="009A6DF0">
        <w:trPr>
          <w:trHeight w:val="35"/>
        </w:trPr>
        <w:tc>
          <w:tcPr>
            <w:tcW w:w="752" w:type="dxa"/>
            <w:vMerge/>
            <w:shd w:val="clear" w:color="auto" w:fill="auto"/>
          </w:tcPr>
          <w:p w14:paraId="2878F9FE" w14:textId="77777777" w:rsidR="00584790" w:rsidRPr="001D04E3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14:paraId="441B5EF6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6916ED77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2FA0CFDD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47531EC3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5ACFF1A2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7675C909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9A6DF0" w14:paraId="36926E1B" w14:textId="77777777" w:rsidTr="009A6DF0">
        <w:trPr>
          <w:trHeight w:val="35"/>
        </w:trPr>
        <w:tc>
          <w:tcPr>
            <w:tcW w:w="752" w:type="dxa"/>
            <w:shd w:val="clear" w:color="auto" w:fill="auto"/>
          </w:tcPr>
          <w:p w14:paraId="2E33B77B" w14:textId="00E9BEF4" w:rsidR="009A6DF0" w:rsidRPr="001D04E3" w:rsidRDefault="009E4BC9" w:rsidP="009E4BC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784" w:type="dxa"/>
            <w:shd w:val="clear" w:color="auto" w:fill="auto"/>
          </w:tcPr>
          <w:p w14:paraId="1112BAAF" w14:textId="6C28CD66" w:rsidR="009A6DF0" w:rsidRPr="00EC3E2C" w:rsidRDefault="009A6DF0" w:rsidP="009A6DF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отключающая способность, КА</w:t>
            </w:r>
          </w:p>
        </w:tc>
        <w:tc>
          <w:tcPr>
            <w:tcW w:w="1044" w:type="dxa"/>
            <w:gridSpan w:val="2"/>
            <w:shd w:val="clear" w:color="auto" w:fill="auto"/>
          </w:tcPr>
          <w:p w14:paraId="16908C9D" w14:textId="77777777" w:rsidR="009A6DF0" w:rsidRPr="00EC3E2C" w:rsidRDefault="009A6DF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426F2FFD" w14:textId="77777777" w:rsidR="009A6DF0" w:rsidRPr="00EC3E2C" w:rsidRDefault="009A6DF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3E90C54B" w14:textId="77777777" w:rsidR="009A6DF0" w:rsidRPr="00EC3E2C" w:rsidRDefault="009A6DF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52ED938E" w14:textId="77777777" w:rsidR="009A6DF0" w:rsidRPr="00EC3E2C" w:rsidRDefault="009A6DF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7F428919" w14:textId="77777777" w:rsidR="009A6DF0" w:rsidRPr="00EC3E2C" w:rsidRDefault="009A6DF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054F0F5F" w14:textId="77777777" w:rsidTr="009A6DF0">
        <w:trPr>
          <w:trHeight w:val="35"/>
        </w:trPr>
        <w:tc>
          <w:tcPr>
            <w:tcW w:w="752" w:type="dxa"/>
            <w:shd w:val="clear" w:color="auto" w:fill="auto"/>
          </w:tcPr>
          <w:p w14:paraId="7FE99403" w14:textId="4BE05FF5" w:rsidR="00584790" w:rsidRPr="001D04E3" w:rsidRDefault="009E4BC9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84" w:type="dxa"/>
            <w:shd w:val="clear" w:color="auto" w:fill="auto"/>
          </w:tcPr>
          <w:p w14:paraId="3EE021F0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Количество трансформаторов тока</w:t>
            </w:r>
          </w:p>
        </w:tc>
        <w:tc>
          <w:tcPr>
            <w:tcW w:w="1044" w:type="dxa"/>
            <w:gridSpan w:val="2"/>
            <w:shd w:val="clear" w:color="auto" w:fill="auto"/>
          </w:tcPr>
          <w:p w14:paraId="3782CEED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304932A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03297210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68097C2B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4EED6BD8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18E566D6" w14:textId="77777777" w:rsidTr="009A6DF0">
        <w:trPr>
          <w:trHeight w:val="35"/>
        </w:trPr>
        <w:tc>
          <w:tcPr>
            <w:tcW w:w="752" w:type="dxa"/>
            <w:shd w:val="clear" w:color="auto" w:fill="auto"/>
          </w:tcPr>
          <w:p w14:paraId="450D5114" w14:textId="7137830E" w:rsidR="00584790" w:rsidRPr="001D04E3" w:rsidRDefault="009E4BC9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84" w:type="dxa"/>
            <w:shd w:val="clear" w:color="auto" w:fill="auto"/>
          </w:tcPr>
          <w:p w14:paraId="2AEC547E" w14:textId="77777777" w:rsidR="00584790" w:rsidRPr="00EC3E2C" w:rsidRDefault="00584790" w:rsidP="00EC3E2C">
            <w:pPr>
              <w:ind w:firstLine="0"/>
              <w:jc w:val="left"/>
              <w:rPr>
                <w:sz w:val="20"/>
                <w:szCs w:val="20"/>
              </w:rPr>
            </w:pPr>
            <w:r w:rsidRPr="00EC3E2C">
              <w:rPr>
                <w:sz w:val="20"/>
                <w:szCs w:val="20"/>
              </w:rPr>
              <w:t>Дополнительный перечень аппаратов</w:t>
            </w:r>
          </w:p>
        </w:tc>
        <w:tc>
          <w:tcPr>
            <w:tcW w:w="1044" w:type="dxa"/>
            <w:gridSpan w:val="2"/>
            <w:shd w:val="clear" w:color="auto" w:fill="auto"/>
          </w:tcPr>
          <w:p w14:paraId="477232A6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030DF216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490CD90F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0CEFEE98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6BA0F50A" w14:textId="77777777" w:rsidR="00584790" w:rsidRPr="00EC3E2C" w:rsidRDefault="00584790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1D04E3" w14:paraId="6B849341" w14:textId="77777777" w:rsidTr="009A6DF0">
        <w:trPr>
          <w:trHeight w:val="35"/>
        </w:trPr>
        <w:tc>
          <w:tcPr>
            <w:tcW w:w="752" w:type="dxa"/>
            <w:shd w:val="clear" w:color="auto" w:fill="auto"/>
          </w:tcPr>
          <w:p w14:paraId="56555067" w14:textId="07A0A96C" w:rsidR="001D04E3" w:rsidRPr="001D04E3" w:rsidRDefault="009E4BC9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84" w:type="dxa"/>
            <w:shd w:val="clear" w:color="auto" w:fill="auto"/>
          </w:tcPr>
          <w:p w14:paraId="21FA5331" w14:textId="65AFAE83" w:rsidR="001D04E3" w:rsidRPr="00EC3E2C" w:rsidRDefault="001D04E3" w:rsidP="00EC3E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щита</w:t>
            </w:r>
          </w:p>
        </w:tc>
        <w:tc>
          <w:tcPr>
            <w:tcW w:w="1044" w:type="dxa"/>
            <w:gridSpan w:val="2"/>
            <w:shd w:val="clear" w:color="auto" w:fill="auto"/>
          </w:tcPr>
          <w:p w14:paraId="1B563520" w14:textId="77777777" w:rsidR="001D04E3" w:rsidRPr="00EC3E2C" w:rsidRDefault="001D04E3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14:paraId="5540DA8D" w14:textId="77777777" w:rsidR="001D04E3" w:rsidRPr="00EC3E2C" w:rsidRDefault="001D04E3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340D2977" w14:textId="77777777" w:rsidR="001D04E3" w:rsidRPr="00EC3E2C" w:rsidRDefault="001D04E3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77FC96B0" w14:textId="77777777" w:rsidR="001D04E3" w:rsidRPr="00EC3E2C" w:rsidRDefault="001D04E3" w:rsidP="00EC3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302DE3B0" w14:textId="77777777" w:rsidR="001D04E3" w:rsidRPr="00EC3E2C" w:rsidRDefault="001D04E3" w:rsidP="00EC3E2C">
            <w:pPr>
              <w:jc w:val="left"/>
              <w:rPr>
                <w:sz w:val="20"/>
                <w:szCs w:val="20"/>
              </w:rPr>
            </w:pPr>
          </w:p>
        </w:tc>
      </w:tr>
      <w:tr w:rsidR="00584790" w14:paraId="265D2AD7" w14:textId="77777777" w:rsidTr="009E4BC9">
        <w:trPr>
          <w:trHeight w:val="785"/>
        </w:trPr>
        <w:tc>
          <w:tcPr>
            <w:tcW w:w="10620" w:type="dxa"/>
            <w:gridSpan w:val="9"/>
            <w:shd w:val="clear" w:color="auto" w:fill="auto"/>
          </w:tcPr>
          <w:p w14:paraId="33A6F04B" w14:textId="77777777" w:rsidR="00584790" w:rsidRPr="001D04E3" w:rsidRDefault="00584790" w:rsidP="00EC3E2C">
            <w:pPr>
              <w:ind w:right="-90" w:hanging="108"/>
              <w:jc w:val="left"/>
              <w:rPr>
                <w:sz w:val="20"/>
                <w:szCs w:val="20"/>
              </w:rPr>
            </w:pPr>
            <w:r w:rsidRPr="001D04E3">
              <w:rPr>
                <w:sz w:val="20"/>
                <w:szCs w:val="20"/>
              </w:rPr>
              <w:t xml:space="preserve"> Дополнительную информацию о расположении оборудования, наличии отверстий, смотровых окон,   дополнительных перемычках, об установке в дальнейшем дополнительного оборудования в готовый  щит и т.д. вы можете предоставить вместе с опросным листом в любом удобном формате.</w:t>
            </w:r>
          </w:p>
        </w:tc>
      </w:tr>
      <w:tr w:rsidR="00584790" w14:paraId="6444AA5E" w14:textId="77777777" w:rsidTr="001D04E3">
        <w:trPr>
          <w:trHeight w:val="274"/>
        </w:trPr>
        <w:tc>
          <w:tcPr>
            <w:tcW w:w="10620" w:type="dxa"/>
            <w:gridSpan w:val="9"/>
            <w:shd w:val="clear" w:color="auto" w:fill="auto"/>
          </w:tcPr>
          <w:p w14:paraId="5F41396B" w14:textId="77777777" w:rsidR="00584790" w:rsidRPr="001D04E3" w:rsidRDefault="00584790" w:rsidP="00EC3E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D04E3">
              <w:rPr>
                <w:rFonts w:ascii="Times New Roman" w:hAnsi="Times New Roman"/>
                <w:sz w:val="20"/>
                <w:szCs w:val="20"/>
              </w:rPr>
              <w:t>Принципиальную электрическую схему (для нетипового оборудования) приложить к опросному листу.</w:t>
            </w:r>
          </w:p>
        </w:tc>
      </w:tr>
    </w:tbl>
    <w:p w14:paraId="4F712433" w14:textId="77777777" w:rsidR="00584790" w:rsidRPr="009E4BC9" w:rsidRDefault="00584790" w:rsidP="00584790">
      <w:pPr>
        <w:pStyle w:val="af0"/>
        <w:rPr>
          <w:sz w:val="20"/>
          <w:szCs w:val="20"/>
        </w:rPr>
      </w:pPr>
    </w:p>
    <w:p w14:paraId="1F3A3AA8" w14:textId="08963C51" w:rsidR="00584790" w:rsidRPr="001D04E3" w:rsidRDefault="00584790" w:rsidP="00584790">
      <w:pPr>
        <w:pStyle w:val="af0"/>
        <w:rPr>
          <w:rFonts w:ascii="Times New Roman" w:hAnsi="Times New Roman"/>
          <w:sz w:val="20"/>
          <w:szCs w:val="20"/>
        </w:rPr>
      </w:pPr>
      <w:r w:rsidRPr="001D04E3">
        <w:rPr>
          <w:rFonts w:ascii="Times New Roman" w:hAnsi="Times New Roman"/>
          <w:sz w:val="20"/>
          <w:szCs w:val="20"/>
        </w:rPr>
        <w:t>Примечания:________________________________________________________________</w:t>
      </w:r>
    </w:p>
    <w:p w14:paraId="17E90E75" w14:textId="77777777" w:rsidR="00584790" w:rsidRPr="001D04E3" w:rsidRDefault="00584790" w:rsidP="00584790">
      <w:pPr>
        <w:pStyle w:val="af0"/>
        <w:rPr>
          <w:rFonts w:ascii="Times New Roman" w:hAnsi="Times New Roman"/>
          <w:sz w:val="20"/>
          <w:szCs w:val="20"/>
        </w:rPr>
      </w:pPr>
    </w:p>
    <w:p w14:paraId="62DC66A8" w14:textId="77777777" w:rsidR="00584790" w:rsidRPr="001D04E3" w:rsidRDefault="00584790" w:rsidP="00584790">
      <w:pPr>
        <w:pStyle w:val="af0"/>
        <w:rPr>
          <w:rFonts w:ascii="Times New Roman" w:hAnsi="Times New Roman"/>
          <w:sz w:val="20"/>
          <w:szCs w:val="20"/>
        </w:rPr>
      </w:pPr>
      <w:r w:rsidRPr="001D04E3">
        <w:rPr>
          <w:rFonts w:ascii="Times New Roman" w:hAnsi="Times New Roman"/>
          <w:sz w:val="20"/>
          <w:szCs w:val="20"/>
        </w:rPr>
        <w:t>Контактное лицо: ______________________________ Организация:_____________________________</w:t>
      </w:r>
    </w:p>
    <w:p w14:paraId="3C5B3829" w14:textId="77777777" w:rsidR="00584790" w:rsidRPr="001D04E3" w:rsidRDefault="00584790" w:rsidP="00584790">
      <w:pPr>
        <w:pStyle w:val="af0"/>
        <w:rPr>
          <w:rFonts w:ascii="Times New Roman" w:hAnsi="Times New Roman"/>
          <w:sz w:val="20"/>
          <w:szCs w:val="20"/>
        </w:rPr>
      </w:pPr>
    </w:p>
    <w:p w14:paraId="128663C6" w14:textId="053260CF" w:rsidR="00584790" w:rsidRPr="001D04E3" w:rsidRDefault="00584790" w:rsidP="00584790">
      <w:pPr>
        <w:pStyle w:val="af0"/>
        <w:rPr>
          <w:rFonts w:ascii="Times New Roman" w:hAnsi="Times New Roman"/>
          <w:sz w:val="20"/>
          <w:szCs w:val="20"/>
        </w:rPr>
      </w:pPr>
      <w:r w:rsidRPr="001D04E3">
        <w:rPr>
          <w:rFonts w:ascii="Times New Roman" w:hAnsi="Times New Roman"/>
          <w:sz w:val="20"/>
          <w:szCs w:val="20"/>
        </w:rPr>
        <w:t xml:space="preserve">Телефон: ______________________ , </w:t>
      </w:r>
      <w:r w:rsidRPr="001D04E3">
        <w:rPr>
          <w:rFonts w:ascii="Times New Roman" w:hAnsi="Times New Roman"/>
          <w:sz w:val="20"/>
          <w:szCs w:val="20"/>
          <w:lang w:val="en-US"/>
        </w:rPr>
        <w:t>e</w:t>
      </w:r>
      <w:r w:rsidRPr="001D04E3">
        <w:rPr>
          <w:rFonts w:ascii="Times New Roman" w:hAnsi="Times New Roman"/>
          <w:sz w:val="20"/>
          <w:szCs w:val="20"/>
        </w:rPr>
        <w:t>-</w:t>
      </w:r>
      <w:r w:rsidRPr="001D04E3">
        <w:rPr>
          <w:rFonts w:ascii="Times New Roman" w:hAnsi="Times New Roman"/>
          <w:sz w:val="20"/>
          <w:szCs w:val="20"/>
          <w:lang w:val="en-US"/>
        </w:rPr>
        <w:t>mail</w:t>
      </w:r>
      <w:r w:rsidRPr="001D04E3">
        <w:rPr>
          <w:rFonts w:ascii="Times New Roman" w:hAnsi="Times New Roman"/>
          <w:sz w:val="20"/>
          <w:szCs w:val="20"/>
        </w:rPr>
        <w:t>: _________________________</w:t>
      </w:r>
    </w:p>
    <w:p w14:paraId="48AE6577" w14:textId="77777777" w:rsidR="00584790" w:rsidRPr="001D04E3" w:rsidRDefault="00584790" w:rsidP="00584790">
      <w:pPr>
        <w:pStyle w:val="af0"/>
        <w:rPr>
          <w:rFonts w:ascii="Times New Roman" w:hAnsi="Times New Roman"/>
          <w:sz w:val="20"/>
          <w:szCs w:val="20"/>
        </w:rPr>
      </w:pPr>
    </w:p>
    <w:p w14:paraId="201FEA70" w14:textId="78F872EF" w:rsidR="00113F09" w:rsidRDefault="00113F09" w:rsidP="00C57CA6">
      <w:pPr>
        <w:ind w:firstLine="0"/>
        <w:jc w:val="left"/>
        <w:rPr>
          <w:bCs/>
          <w:sz w:val="20"/>
          <w:szCs w:val="20"/>
        </w:rPr>
      </w:pPr>
    </w:p>
    <w:sectPr w:rsidR="00113F09" w:rsidSect="00ED694F">
      <w:headerReference w:type="first" r:id="rId8"/>
      <w:pgSz w:w="11906" w:h="16838"/>
      <w:pgMar w:top="1134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3295" w14:textId="77777777" w:rsidR="00062471" w:rsidRDefault="00062471" w:rsidP="00747271">
      <w:r>
        <w:separator/>
      </w:r>
    </w:p>
  </w:endnote>
  <w:endnote w:type="continuationSeparator" w:id="0">
    <w:p w14:paraId="50B8BC20" w14:textId="77777777" w:rsidR="00062471" w:rsidRDefault="00062471" w:rsidP="0074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28C3" w14:textId="77777777" w:rsidR="00062471" w:rsidRDefault="00062471" w:rsidP="00747271">
      <w:r>
        <w:separator/>
      </w:r>
    </w:p>
  </w:footnote>
  <w:footnote w:type="continuationSeparator" w:id="0">
    <w:p w14:paraId="23D8AA49" w14:textId="77777777" w:rsidR="00062471" w:rsidRDefault="00062471" w:rsidP="0074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Look w:val="04A0" w:firstRow="1" w:lastRow="0" w:firstColumn="1" w:lastColumn="0" w:noHBand="0" w:noVBand="1"/>
    </w:tblPr>
    <w:tblGrid>
      <w:gridCol w:w="9571"/>
    </w:tblGrid>
    <w:tr w:rsidR="00BC1163" w:rsidRPr="00D07B0A" w14:paraId="1CAC9A35" w14:textId="77777777" w:rsidTr="00BC1163">
      <w:trPr>
        <w:trHeight w:val="1550"/>
      </w:trPr>
      <w:tc>
        <w:tcPr>
          <w:tcW w:w="9571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14:paraId="6A6FB539" w14:textId="77777777" w:rsidR="00BC1163" w:rsidRPr="005212CB" w:rsidRDefault="00BC1163" w:rsidP="00BC1163">
          <w:pPr>
            <w:pStyle w:val="a8"/>
            <w:rPr>
              <w:rFonts w:ascii="Arial" w:hAnsi="Arial" w:cs="Arial"/>
              <w:b/>
              <w:sz w:val="12"/>
              <w:szCs w:val="12"/>
            </w:rPr>
          </w:pPr>
        </w:p>
        <w:p w14:paraId="5A883594" w14:textId="77777777" w:rsidR="00BC1163" w:rsidRPr="005212CB" w:rsidRDefault="00BC1163" w:rsidP="001870F6">
          <w:pPr>
            <w:pStyle w:val="a8"/>
            <w:tabs>
              <w:tab w:val="clear" w:pos="4677"/>
            </w:tabs>
            <w:ind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212CB">
            <w:rPr>
              <w:rFonts w:ascii="Arial" w:hAnsi="Arial" w:cs="Arial"/>
              <w:b/>
              <w:sz w:val="16"/>
              <w:szCs w:val="16"/>
            </w:rPr>
            <w:t>Общество с ограниченной ответственностью</w:t>
          </w:r>
        </w:p>
        <w:p w14:paraId="367C61DB" w14:textId="77777777" w:rsidR="00BC1163" w:rsidRPr="005212CB" w:rsidRDefault="00BC1163" w:rsidP="001870F6">
          <w:pPr>
            <w:pStyle w:val="a8"/>
            <w:tabs>
              <w:tab w:val="clear" w:pos="4677"/>
            </w:tabs>
            <w:ind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212CB">
            <w:rPr>
              <w:rFonts w:ascii="Arial" w:hAnsi="Arial" w:cs="Arial"/>
              <w:b/>
              <w:sz w:val="16"/>
              <w:szCs w:val="16"/>
            </w:rPr>
            <w:t>Научно-</w:t>
          </w:r>
          <w:r w:rsidR="001870F6" w:rsidRPr="005212CB">
            <w:rPr>
              <w:rFonts w:ascii="Arial" w:hAnsi="Arial" w:cs="Arial"/>
              <w:b/>
              <w:sz w:val="16"/>
              <w:szCs w:val="16"/>
            </w:rPr>
            <w:t>Производственное Предприятие</w:t>
          </w:r>
          <w:r w:rsidRPr="005212CB">
            <w:rPr>
              <w:rFonts w:ascii="Arial" w:hAnsi="Arial" w:cs="Arial"/>
              <w:b/>
              <w:sz w:val="16"/>
              <w:szCs w:val="16"/>
            </w:rPr>
            <w:t xml:space="preserve"> «</w:t>
          </w:r>
          <w:proofErr w:type="spellStart"/>
          <w:r w:rsidRPr="005212CB">
            <w:rPr>
              <w:rFonts w:ascii="Arial" w:hAnsi="Arial" w:cs="Arial"/>
              <w:b/>
              <w:sz w:val="16"/>
              <w:szCs w:val="16"/>
            </w:rPr>
            <w:t>ГеоПромИнжиниринг</w:t>
          </w:r>
          <w:proofErr w:type="spellEnd"/>
          <w:r w:rsidRPr="005212CB">
            <w:rPr>
              <w:rFonts w:ascii="Arial" w:hAnsi="Arial" w:cs="Arial"/>
              <w:b/>
              <w:sz w:val="16"/>
              <w:szCs w:val="16"/>
            </w:rPr>
            <w:t>»</w:t>
          </w:r>
        </w:p>
        <w:p w14:paraId="5CC2E865" w14:textId="77777777" w:rsidR="00BC1163" w:rsidRPr="005212CB" w:rsidRDefault="00BC1163" w:rsidP="001870F6">
          <w:pPr>
            <w:pStyle w:val="a8"/>
            <w:tabs>
              <w:tab w:val="clear" w:pos="4677"/>
            </w:tabs>
            <w:ind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212CB">
            <w:rPr>
              <w:rFonts w:ascii="Arial" w:hAnsi="Arial" w:cs="Arial"/>
              <w:b/>
              <w:sz w:val="16"/>
              <w:szCs w:val="16"/>
            </w:rPr>
            <w:t>(ООО НПП «</w:t>
          </w:r>
          <w:proofErr w:type="spellStart"/>
          <w:r w:rsidRPr="005212CB">
            <w:rPr>
              <w:rFonts w:ascii="Arial" w:hAnsi="Arial" w:cs="Arial"/>
              <w:b/>
              <w:sz w:val="16"/>
              <w:szCs w:val="16"/>
            </w:rPr>
            <w:t>ГеоПромИнжиниринг</w:t>
          </w:r>
          <w:proofErr w:type="spellEnd"/>
          <w:r w:rsidRPr="005212CB">
            <w:rPr>
              <w:rFonts w:ascii="Arial" w:hAnsi="Arial" w:cs="Arial"/>
              <w:b/>
              <w:sz w:val="16"/>
              <w:szCs w:val="16"/>
            </w:rPr>
            <w:t>»)</w:t>
          </w:r>
        </w:p>
        <w:p w14:paraId="3C5A62BA" w14:textId="77777777" w:rsidR="00BC1163" w:rsidRPr="005212CB" w:rsidRDefault="00BC1163" w:rsidP="00BC1163">
          <w:pPr>
            <w:pStyle w:val="a8"/>
            <w:rPr>
              <w:rFonts w:ascii="Arial" w:hAnsi="Arial" w:cs="Arial"/>
              <w:b/>
              <w:sz w:val="16"/>
              <w:szCs w:val="16"/>
            </w:rPr>
          </w:pPr>
        </w:p>
        <w:p w14:paraId="728A52F5" w14:textId="77777777" w:rsidR="00BC1163" w:rsidRPr="005212CB" w:rsidRDefault="00BC1163" w:rsidP="001870F6">
          <w:pPr>
            <w:pStyle w:val="a8"/>
            <w:ind w:firstLine="0"/>
            <w:rPr>
              <w:rFonts w:ascii="Arial" w:hAnsi="Arial" w:cs="Arial"/>
              <w:sz w:val="15"/>
              <w:szCs w:val="15"/>
            </w:rPr>
          </w:pPr>
          <w:r w:rsidRPr="005212CB">
            <w:rPr>
              <w:rFonts w:ascii="Arial" w:hAnsi="Arial" w:cs="Arial"/>
              <w:sz w:val="15"/>
              <w:szCs w:val="15"/>
            </w:rPr>
            <w:t>ИНН 02</w:t>
          </w:r>
          <w:r>
            <w:rPr>
              <w:rFonts w:ascii="Arial" w:hAnsi="Arial" w:cs="Arial"/>
              <w:sz w:val="15"/>
              <w:szCs w:val="15"/>
            </w:rPr>
            <w:t>78915160</w:t>
          </w:r>
          <w:r w:rsidRPr="005212CB">
            <w:rPr>
              <w:rFonts w:ascii="Arial" w:hAnsi="Arial" w:cs="Arial"/>
              <w:sz w:val="15"/>
              <w:szCs w:val="15"/>
            </w:rPr>
            <w:t>, КПП 027801001, ОКПО</w:t>
          </w:r>
          <w:r>
            <w:rPr>
              <w:rFonts w:ascii="Arial" w:hAnsi="Arial" w:cs="Arial"/>
              <w:sz w:val="15"/>
              <w:szCs w:val="15"/>
            </w:rPr>
            <w:t xml:space="preserve"> 00583792</w:t>
          </w:r>
          <w:r w:rsidRPr="005212CB">
            <w:rPr>
              <w:rFonts w:ascii="Arial" w:hAnsi="Arial" w:cs="Arial"/>
              <w:sz w:val="15"/>
              <w:szCs w:val="15"/>
            </w:rPr>
            <w:t>, ОГРН 11</w:t>
          </w:r>
          <w:r>
            <w:rPr>
              <w:rFonts w:ascii="Arial" w:hAnsi="Arial" w:cs="Arial"/>
              <w:sz w:val="15"/>
              <w:szCs w:val="15"/>
            </w:rPr>
            <w:t>60280067573</w:t>
          </w:r>
          <w:r w:rsidRPr="005212CB">
            <w:rPr>
              <w:rFonts w:ascii="Arial" w:hAnsi="Arial" w:cs="Arial"/>
              <w:sz w:val="15"/>
              <w:szCs w:val="15"/>
            </w:rPr>
            <w:t xml:space="preserve"> </w:t>
          </w:r>
        </w:p>
        <w:p w14:paraId="3F9D7598" w14:textId="77777777" w:rsidR="00BC1163" w:rsidRDefault="00BC1163" w:rsidP="00BC1163">
          <w:pPr>
            <w:pStyle w:val="a8"/>
            <w:ind w:firstLine="0"/>
            <w:rPr>
              <w:rFonts w:ascii="Arial" w:hAnsi="Arial" w:cs="Arial"/>
              <w:sz w:val="15"/>
              <w:szCs w:val="15"/>
            </w:rPr>
          </w:pPr>
          <w:r w:rsidRPr="005212CB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1BD6EAC" wp14:editId="6B4B9C17">
                <wp:simplePos x="0" y="0"/>
                <wp:positionH relativeFrom="column">
                  <wp:posOffset>-2289175</wp:posOffset>
                </wp:positionH>
                <wp:positionV relativeFrom="paragraph">
                  <wp:posOffset>-656590</wp:posOffset>
                </wp:positionV>
                <wp:extent cx="2174875" cy="910590"/>
                <wp:effectExtent l="0" t="0" r="0" b="3810"/>
                <wp:wrapSquare wrapText="bothSides"/>
                <wp:docPr id="8" name="Рисунок 8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4875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70F6">
            <w:rPr>
              <w:rFonts w:ascii="Arial" w:hAnsi="Arial" w:cs="Arial"/>
              <w:sz w:val="15"/>
              <w:szCs w:val="15"/>
            </w:rPr>
            <w:t xml:space="preserve">     </w:t>
          </w:r>
          <w:r w:rsidRPr="005212CB">
            <w:rPr>
              <w:rFonts w:ascii="Arial" w:hAnsi="Arial" w:cs="Arial"/>
              <w:sz w:val="15"/>
              <w:szCs w:val="15"/>
            </w:rPr>
            <w:t>450078, Республика Башкортостан, г. Уфа, ул. Революционная 98/2</w:t>
          </w:r>
        </w:p>
        <w:p w14:paraId="16B513F9" w14:textId="77777777" w:rsidR="001870F6" w:rsidRPr="00584790" w:rsidRDefault="001870F6" w:rsidP="001870F6">
          <w:pPr>
            <w:pStyle w:val="a8"/>
            <w:ind w:firstLine="0"/>
            <w:jc w:val="center"/>
            <w:rPr>
              <w:rFonts w:ascii="Arial" w:hAnsi="Arial" w:cs="Arial"/>
              <w:sz w:val="15"/>
              <w:szCs w:val="15"/>
              <w:lang w:val="en-US"/>
            </w:rPr>
          </w:pPr>
          <w:r w:rsidRPr="001870F6">
            <w:rPr>
              <w:rFonts w:ascii="Arial" w:hAnsi="Arial" w:cs="Arial"/>
              <w:sz w:val="15"/>
              <w:szCs w:val="15"/>
              <w:lang w:val="en-US"/>
            </w:rPr>
            <w:t>www</w:t>
          </w:r>
          <w:r w:rsidRPr="00584790">
            <w:rPr>
              <w:rFonts w:ascii="Arial" w:hAnsi="Arial" w:cs="Arial"/>
              <w:sz w:val="15"/>
              <w:szCs w:val="15"/>
              <w:lang w:val="en-US"/>
            </w:rPr>
            <w:t>.</w:t>
          </w:r>
          <w:r>
            <w:rPr>
              <w:rFonts w:ascii="Arial" w:hAnsi="Arial" w:cs="Arial"/>
              <w:sz w:val="15"/>
              <w:szCs w:val="15"/>
              <w:lang w:val="en-US"/>
            </w:rPr>
            <w:t>optima</w:t>
          </w:r>
          <w:r w:rsidRPr="00584790">
            <w:rPr>
              <w:rFonts w:ascii="Arial" w:hAnsi="Arial" w:cs="Arial"/>
              <w:sz w:val="15"/>
              <w:szCs w:val="15"/>
              <w:lang w:val="en-US"/>
            </w:rPr>
            <w:t>-</w:t>
          </w:r>
          <w:r>
            <w:rPr>
              <w:rFonts w:ascii="Arial" w:hAnsi="Arial" w:cs="Arial"/>
              <w:sz w:val="15"/>
              <w:szCs w:val="15"/>
              <w:lang w:val="en-US"/>
            </w:rPr>
            <w:t>ufa</w:t>
          </w:r>
          <w:r w:rsidRPr="00584790">
            <w:rPr>
              <w:rFonts w:ascii="Arial" w:hAnsi="Arial" w:cs="Arial"/>
              <w:sz w:val="15"/>
              <w:szCs w:val="15"/>
              <w:lang w:val="en-US"/>
            </w:rPr>
            <w:t>.</w:t>
          </w:r>
          <w:r>
            <w:rPr>
              <w:rFonts w:ascii="Arial" w:hAnsi="Arial" w:cs="Arial"/>
              <w:sz w:val="15"/>
              <w:szCs w:val="15"/>
              <w:lang w:val="en-US"/>
            </w:rPr>
            <w:t>ru</w:t>
          </w:r>
        </w:p>
        <w:p w14:paraId="3BCC036F" w14:textId="77777777" w:rsidR="001870F6" w:rsidRPr="00584790" w:rsidRDefault="001870F6" w:rsidP="001870F6">
          <w:pPr>
            <w:pStyle w:val="a8"/>
            <w:ind w:firstLine="0"/>
            <w:jc w:val="center"/>
            <w:rPr>
              <w:lang w:val="en-US"/>
            </w:rPr>
          </w:pPr>
          <w:r>
            <w:rPr>
              <w:rFonts w:ascii="Arial" w:hAnsi="Arial" w:cs="Arial"/>
              <w:sz w:val="15"/>
              <w:szCs w:val="15"/>
            </w:rPr>
            <w:t>Тел</w:t>
          </w:r>
          <w:r w:rsidRPr="00584790">
            <w:rPr>
              <w:rFonts w:ascii="Arial" w:hAnsi="Arial" w:cs="Arial"/>
              <w:sz w:val="15"/>
              <w:szCs w:val="15"/>
              <w:lang w:val="en-US"/>
            </w:rPr>
            <w:t xml:space="preserve">. +7(347)294-02-44; </w:t>
          </w:r>
          <w:r w:rsidRPr="001870F6">
            <w:rPr>
              <w:rFonts w:ascii="Arial" w:hAnsi="Arial" w:cs="Arial"/>
              <w:sz w:val="15"/>
              <w:szCs w:val="15"/>
              <w:lang w:val="en-US"/>
            </w:rPr>
            <w:t>e</w:t>
          </w:r>
          <w:r w:rsidRPr="00584790">
            <w:rPr>
              <w:rFonts w:ascii="Arial" w:hAnsi="Arial" w:cs="Arial"/>
              <w:sz w:val="15"/>
              <w:szCs w:val="15"/>
              <w:lang w:val="en-US"/>
            </w:rPr>
            <w:t>-</w:t>
          </w:r>
          <w:r w:rsidRPr="001870F6">
            <w:rPr>
              <w:rFonts w:ascii="Arial" w:hAnsi="Arial" w:cs="Arial"/>
              <w:sz w:val="15"/>
              <w:szCs w:val="15"/>
              <w:lang w:val="en-US"/>
            </w:rPr>
            <w:t>mail</w:t>
          </w:r>
          <w:r w:rsidRPr="00584790">
            <w:rPr>
              <w:rFonts w:ascii="Arial" w:hAnsi="Arial" w:cs="Arial"/>
              <w:sz w:val="15"/>
              <w:szCs w:val="15"/>
              <w:lang w:val="en-US"/>
            </w:rPr>
            <w:t xml:space="preserve">: </w:t>
          </w:r>
          <w:hyperlink r:id="rId2" w:history="1">
            <w:r w:rsidRPr="001829ED">
              <w:rPr>
                <w:rStyle w:val="a3"/>
                <w:rFonts w:ascii="Arial" w:hAnsi="Arial" w:cs="Arial"/>
                <w:i w:val="0"/>
                <w:sz w:val="15"/>
                <w:szCs w:val="15"/>
                <w:lang w:val="en-US"/>
              </w:rPr>
              <w:t>info</w:t>
            </w:r>
            <w:r w:rsidRPr="00584790">
              <w:rPr>
                <w:rStyle w:val="a3"/>
                <w:rFonts w:ascii="Arial" w:hAnsi="Arial" w:cs="Arial"/>
                <w:i w:val="0"/>
                <w:sz w:val="15"/>
                <w:szCs w:val="15"/>
                <w:lang w:val="en-US"/>
              </w:rPr>
              <w:t>@</w:t>
            </w:r>
            <w:r w:rsidRPr="001829ED">
              <w:rPr>
                <w:rStyle w:val="a3"/>
                <w:rFonts w:ascii="Arial" w:hAnsi="Arial" w:cs="Arial"/>
                <w:i w:val="0"/>
                <w:sz w:val="15"/>
                <w:szCs w:val="15"/>
                <w:lang w:val="en-US"/>
              </w:rPr>
              <w:t>optima</w:t>
            </w:r>
            <w:r w:rsidRPr="00584790">
              <w:rPr>
                <w:rStyle w:val="a3"/>
                <w:rFonts w:ascii="Arial" w:hAnsi="Arial" w:cs="Arial"/>
                <w:i w:val="0"/>
                <w:sz w:val="15"/>
                <w:szCs w:val="15"/>
                <w:lang w:val="en-US"/>
              </w:rPr>
              <w:t>-</w:t>
            </w:r>
            <w:r w:rsidRPr="001829ED">
              <w:rPr>
                <w:rStyle w:val="a3"/>
                <w:rFonts w:ascii="Arial" w:hAnsi="Arial" w:cs="Arial"/>
                <w:i w:val="0"/>
                <w:sz w:val="15"/>
                <w:szCs w:val="15"/>
                <w:lang w:val="en-US"/>
              </w:rPr>
              <w:t>ufa</w:t>
            </w:r>
            <w:r w:rsidRPr="00584790">
              <w:rPr>
                <w:rStyle w:val="a3"/>
                <w:rFonts w:ascii="Arial" w:hAnsi="Arial" w:cs="Arial"/>
                <w:i w:val="0"/>
                <w:sz w:val="15"/>
                <w:szCs w:val="15"/>
                <w:lang w:val="en-US"/>
              </w:rPr>
              <w:t>.</w:t>
            </w:r>
            <w:r w:rsidRPr="001829ED">
              <w:rPr>
                <w:rStyle w:val="a3"/>
                <w:rFonts w:ascii="Arial" w:hAnsi="Arial" w:cs="Arial"/>
                <w:i w:val="0"/>
                <w:sz w:val="15"/>
                <w:szCs w:val="15"/>
                <w:lang w:val="en-US"/>
              </w:rPr>
              <w:t>ru</w:t>
            </w:r>
          </w:hyperlink>
          <w:r w:rsidRPr="00584790">
            <w:rPr>
              <w:rFonts w:ascii="Arial" w:hAnsi="Arial" w:cs="Arial"/>
              <w:i/>
              <w:sz w:val="15"/>
              <w:szCs w:val="15"/>
              <w:lang w:val="en-US"/>
            </w:rPr>
            <w:t>;</w:t>
          </w:r>
        </w:p>
      </w:tc>
    </w:tr>
  </w:tbl>
  <w:p w14:paraId="24A4B7C6" w14:textId="77777777" w:rsidR="00BC1163" w:rsidRPr="00584790" w:rsidRDefault="00BC1163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66DE2"/>
    <w:multiLevelType w:val="hybridMultilevel"/>
    <w:tmpl w:val="706A02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 w15:restartNumberingAfterBreak="0">
    <w:nsid w:val="2BDB2334"/>
    <w:multiLevelType w:val="hybridMultilevel"/>
    <w:tmpl w:val="588085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83556198">
    <w:abstractNumId w:val="1"/>
  </w:num>
  <w:num w:numId="2" w16cid:durableId="1500385667">
    <w:abstractNumId w:val="5"/>
  </w:num>
  <w:num w:numId="3" w16cid:durableId="1634674674">
    <w:abstractNumId w:val="4"/>
  </w:num>
  <w:num w:numId="4" w16cid:durableId="491795128">
    <w:abstractNumId w:val="3"/>
  </w:num>
  <w:num w:numId="5" w16cid:durableId="553586526">
    <w:abstractNumId w:val="2"/>
  </w:num>
  <w:num w:numId="6" w16cid:durableId="207900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A2"/>
    <w:rsid w:val="00023591"/>
    <w:rsid w:val="00023D12"/>
    <w:rsid w:val="00033CDA"/>
    <w:rsid w:val="00043A3A"/>
    <w:rsid w:val="00062471"/>
    <w:rsid w:val="0008786D"/>
    <w:rsid w:val="000A4555"/>
    <w:rsid w:val="000E5C49"/>
    <w:rsid w:val="000F3FEC"/>
    <w:rsid w:val="001006C9"/>
    <w:rsid w:val="00113F09"/>
    <w:rsid w:val="00121CEA"/>
    <w:rsid w:val="00133CA2"/>
    <w:rsid w:val="001514C2"/>
    <w:rsid w:val="0017149E"/>
    <w:rsid w:val="00177AA1"/>
    <w:rsid w:val="001829ED"/>
    <w:rsid w:val="001870F6"/>
    <w:rsid w:val="001929EA"/>
    <w:rsid w:val="001A7D9A"/>
    <w:rsid w:val="001D04E3"/>
    <w:rsid w:val="001D75FE"/>
    <w:rsid w:val="001F13B5"/>
    <w:rsid w:val="001F3404"/>
    <w:rsid w:val="00201989"/>
    <w:rsid w:val="00264E77"/>
    <w:rsid w:val="002818B8"/>
    <w:rsid w:val="002B14E4"/>
    <w:rsid w:val="002B218E"/>
    <w:rsid w:val="002D7317"/>
    <w:rsid w:val="002F541D"/>
    <w:rsid w:val="00305441"/>
    <w:rsid w:val="00356BD5"/>
    <w:rsid w:val="00361429"/>
    <w:rsid w:val="00367D5B"/>
    <w:rsid w:val="003975B6"/>
    <w:rsid w:val="003A36A3"/>
    <w:rsid w:val="003B153B"/>
    <w:rsid w:val="003D6809"/>
    <w:rsid w:val="00407B3B"/>
    <w:rsid w:val="0041758E"/>
    <w:rsid w:val="004254D8"/>
    <w:rsid w:val="00433865"/>
    <w:rsid w:val="00472C45"/>
    <w:rsid w:val="00492E2F"/>
    <w:rsid w:val="00494ACE"/>
    <w:rsid w:val="004B454E"/>
    <w:rsid w:val="004C2A06"/>
    <w:rsid w:val="004C6F4B"/>
    <w:rsid w:val="004F4BA6"/>
    <w:rsid w:val="0056504B"/>
    <w:rsid w:val="00584790"/>
    <w:rsid w:val="0058659D"/>
    <w:rsid w:val="005A5733"/>
    <w:rsid w:val="005D0BF5"/>
    <w:rsid w:val="005F07AF"/>
    <w:rsid w:val="005F24A5"/>
    <w:rsid w:val="00635B89"/>
    <w:rsid w:val="006749BF"/>
    <w:rsid w:val="00676C9B"/>
    <w:rsid w:val="007117E2"/>
    <w:rsid w:val="00723882"/>
    <w:rsid w:val="00747271"/>
    <w:rsid w:val="00751704"/>
    <w:rsid w:val="007610D3"/>
    <w:rsid w:val="007D5F7C"/>
    <w:rsid w:val="007E068A"/>
    <w:rsid w:val="007F02CD"/>
    <w:rsid w:val="007F6462"/>
    <w:rsid w:val="00817062"/>
    <w:rsid w:val="00842926"/>
    <w:rsid w:val="00891226"/>
    <w:rsid w:val="00891BF0"/>
    <w:rsid w:val="008971D8"/>
    <w:rsid w:val="008B62F1"/>
    <w:rsid w:val="009542F8"/>
    <w:rsid w:val="00957FC2"/>
    <w:rsid w:val="0099448B"/>
    <w:rsid w:val="009A6DF0"/>
    <w:rsid w:val="009D13FD"/>
    <w:rsid w:val="009E4BC9"/>
    <w:rsid w:val="009F777C"/>
    <w:rsid w:val="00A043F7"/>
    <w:rsid w:val="00A10B99"/>
    <w:rsid w:val="00A27354"/>
    <w:rsid w:val="00A82BA0"/>
    <w:rsid w:val="00A84AED"/>
    <w:rsid w:val="00A90E71"/>
    <w:rsid w:val="00A979BA"/>
    <w:rsid w:val="00AA74BB"/>
    <w:rsid w:val="00B336BA"/>
    <w:rsid w:val="00B75EA2"/>
    <w:rsid w:val="00B8120C"/>
    <w:rsid w:val="00BA413D"/>
    <w:rsid w:val="00BC1163"/>
    <w:rsid w:val="00BC2A27"/>
    <w:rsid w:val="00BD27CE"/>
    <w:rsid w:val="00BE6550"/>
    <w:rsid w:val="00C0375A"/>
    <w:rsid w:val="00C14EC1"/>
    <w:rsid w:val="00C347FC"/>
    <w:rsid w:val="00C35D75"/>
    <w:rsid w:val="00C463F0"/>
    <w:rsid w:val="00C52538"/>
    <w:rsid w:val="00C57CA6"/>
    <w:rsid w:val="00C775EA"/>
    <w:rsid w:val="00C82A9B"/>
    <w:rsid w:val="00CE23D6"/>
    <w:rsid w:val="00CF279C"/>
    <w:rsid w:val="00D07B0A"/>
    <w:rsid w:val="00D109C9"/>
    <w:rsid w:val="00D27788"/>
    <w:rsid w:val="00D539F5"/>
    <w:rsid w:val="00D72A78"/>
    <w:rsid w:val="00DA495F"/>
    <w:rsid w:val="00DA719E"/>
    <w:rsid w:val="00DA75C0"/>
    <w:rsid w:val="00DB3DD2"/>
    <w:rsid w:val="00DD208B"/>
    <w:rsid w:val="00DD7571"/>
    <w:rsid w:val="00DF74B4"/>
    <w:rsid w:val="00E000A4"/>
    <w:rsid w:val="00E35D67"/>
    <w:rsid w:val="00E36842"/>
    <w:rsid w:val="00E45920"/>
    <w:rsid w:val="00E54EA3"/>
    <w:rsid w:val="00EC3E2C"/>
    <w:rsid w:val="00ED694F"/>
    <w:rsid w:val="00EF2F75"/>
    <w:rsid w:val="00F14A94"/>
    <w:rsid w:val="00F44BE2"/>
    <w:rsid w:val="00F7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3B4B2"/>
  <w15:docId w15:val="{878743CD-6CD2-4162-97B6-CBBBEEAD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6C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47271"/>
    <w:pPr>
      <w:keepNext/>
      <w:numPr>
        <w:ilvl w:val="4"/>
        <w:numId w:val="3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47271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747271"/>
    <w:pPr>
      <w:widowControl w:val="0"/>
      <w:numPr>
        <w:ilvl w:val="6"/>
        <w:numId w:val="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747271"/>
    <w:pPr>
      <w:widowControl w:val="0"/>
      <w:numPr>
        <w:ilvl w:val="7"/>
        <w:numId w:val="3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47271"/>
    <w:pPr>
      <w:widowControl w:val="0"/>
      <w:numPr>
        <w:ilvl w:val="8"/>
        <w:numId w:val="3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06C9"/>
    <w:rPr>
      <w:rFonts w:cs="Times New Roman"/>
      <w:i/>
      <w:color w:val="0000FF"/>
      <w:u w:val="single"/>
    </w:rPr>
  </w:style>
  <w:style w:type="character" w:customStyle="1" w:styleId="a4">
    <w:name w:val="комментарий"/>
    <w:rsid w:val="001006C9"/>
    <w:rPr>
      <w:b/>
      <w:i/>
      <w:shd w:val="clear" w:color="auto" w:fill="FFFF99"/>
    </w:rPr>
  </w:style>
  <w:style w:type="paragraph" w:styleId="a5">
    <w:name w:val="List Paragraph"/>
    <w:basedOn w:val="a"/>
    <w:link w:val="a6"/>
    <w:uiPriority w:val="34"/>
    <w:qFormat/>
    <w:rsid w:val="001006C9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6">
    <w:name w:val="Абзац списка Знак"/>
    <w:basedOn w:val="a0"/>
    <w:link w:val="a5"/>
    <w:uiPriority w:val="34"/>
    <w:locked/>
    <w:rsid w:val="0010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таблицы"/>
    <w:basedOn w:val="a"/>
    <w:semiHidden/>
    <w:rsid w:val="001006C9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">
    <w:name w:val="Подзаголовок-3"/>
    <w:basedOn w:val="a"/>
    <w:link w:val="-30"/>
    <w:autoRedefine/>
    <w:qFormat/>
    <w:rsid w:val="001006C9"/>
    <w:pPr>
      <w:keepNext/>
      <w:tabs>
        <w:tab w:val="clear" w:pos="1134"/>
      </w:tabs>
      <w:ind w:firstLine="0"/>
      <w:outlineLvl w:val="2"/>
    </w:pPr>
    <w:rPr>
      <w:sz w:val="20"/>
      <w:szCs w:val="20"/>
      <w:lang w:bidi="he-IL"/>
    </w:rPr>
  </w:style>
  <w:style w:type="character" w:customStyle="1" w:styleId="-30">
    <w:name w:val="Подзаголовок-3 Знак"/>
    <w:link w:val="-3"/>
    <w:rsid w:val="001006C9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8">
    <w:name w:val="header"/>
    <w:basedOn w:val="a"/>
    <w:link w:val="a9"/>
    <w:unhideWhenUsed/>
    <w:rsid w:val="00747271"/>
    <w:pPr>
      <w:tabs>
        <w:tab w:val="clear" w:pos="1134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72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47271"/>
    <w:pPr>
      <w:tabs>
        <w:tab w:val="clear" w:pos="1134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7271"/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c">
    <w:name w:val="Table Grid"/>
    <w:basedOn w:val="a1"/>
    <w:uiPriority w:val="59"/>
    <w:rsid w:val="0074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472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4727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rsid w:val="007472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47271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47271"/>
    <w:rPr>
      <w:rFonts w:ascii="Arial" w:eastAsia="Times New Roman" w:hAnsi="Arial" w:cs="Times New Roman"/>
      <w:sz w:val="24"/>
      <w:lang w:eastAsia="ru-RU"/>
    </w:rPr>
  </w:style>
  <w:style w:type="character" w:customStyle="1" w:styleId="fontstyle01">
    <w:name w:val="fontstyle01"/>
    <w:basedOn w:val="a0"/>
    <w:rsid w:val="007472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E655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65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C52538"/>
    <w:pPr>
      <w:widowControl w:val="0"/>
      <w:snapToGrid w:val="0"/>
      <w:spacing w:after="0" w:line="259" w:lineRule="auto"/>
      <w:ind w:firstLine="52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">
    <w:name w:val="Таблица текст"/>
    <w:basedOn w:val="a"/>
    <w:rsid w:val="009D13FD"/>
    <w:pPr>
      <w:spacing w:before="40" w:after="40"/>
      <w:ind w:left="57" w:right="57" w:firstLine="0"/>
      <w:jc w:val="left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368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No Spacing"/>
    <w:uiPriority w:val="99"/>
    <w:qFormat/>
    <w:rsid w:val="005847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ptima-uf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24F6-A7D4-486F-B06C-A26ADE20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arev, Mikhail N.</dc:creator>
  <cp:keywords/>
  <dc:description/>
  <cp:lastModifiedBy>Татьяна Гайсина</cp:lastModifiedBy>
  <cp:revision>4</cp:revision>
  <cp:lastPrinted>2022-06-22T09:39:00Z</cp:lastPrinted>
  <dcterms:created xsi:type="dcterms:W3CDTF">2022-06-22T09:24:00Z</dcterms:created>
  <dcterms:modified xsi:type="dcterms:W3CDTF">2022-06-22T09:52:00Z</dcterms:modified>
</cp:coreProperties>
</file>